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73697" w14:textId="77777777" w:rsidR="005B4045" w:rsidRPr="005C5191" w:rsidRDefault="005B4045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77777777"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081EC87D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77777777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161F86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77612" w14:textId="6F796E32" w:rsidR="002B11B5" w:rsidRDefault="00AD7347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ÚTERÝ</w:t>
      </w:r>
      <w:r w:rsidR="000B0433">
        <w:rPr>
          <w:b/>
          <w:bCs/>
          <w:sz w:val="26"/>
          <w:szCs w:val="26"/>
        </w:rPr>
        <w:t xml:space="preserve"> </w:t>
      </w:r>
      <w:r w:rsidR="00A159FD">
        <w:rPr>
          <w:b/>
          <w:bCs/>
          <w:sz w:val="26"/>
          <w:szCs w:val="26"/>
        </w:rPr>
        <w:t xml:space="preserve">– </w:t>
      </w:r>
      <w:r w:rsidR="00EF5DCF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>8</w:t>
      </w:r>
      <w:r w:rsidR="00A159FD">
        <w:rPr>
          <w:b/>
          <w:bCs/>
          <w:sz w:val="26"/>
          <w:szCs w:val="26"/>
        </w:rPr>
        <w:t>.</w:t>
      </w:r>
      <w:r w:rsidR="004E72B1">
        <w:rPr>
          <w:b/>
          <w:bCs/>
          <w:sz w:val="26"/>
          <w:szCs w:val="26"/>
        </w:rPr>
        <w:t xml:space="preserve"> </w:t>
      </w:r>
      <w:r w:rsidR="00A159FD">
        <w:rPr>
          <w:b/>
          <w:bCs/>
          <w:sz w:val="26"/>
          <w:szCs w:val="26"/>
        </w:rPr>
        <w:t>8.</w:t>
      </w:r>
      <w:r w:rsidR="004E72B1">
        <w:rPr>
          <w:b/>
          <w:bCs/>
          <w:sz w:val="26"/>
          <w:szCs w:val="26"/>
        </w:rPr>
        <w:t xml:space="preserve"> </w:t>
      </w:r>
      <w:r w:rsidR="00A159FD">
        <w:rPr>
          <w:b/>
          <w:bCs/>
          <w:sz w:val="26"/>
          <w:szCs w:val="26"/>
        </w:rPr>
        <w:t>2018</w:t>
      </w:r>
    </w:p>
    <w:p w14:paraId="11B120FB" w14:textId="1BD6FC6C" w:rsidR="0056101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Milí spoluobčané.</w:t>
      </w:r>
    </w:p>
    <w:p w14:paraId="219E70BC" w14:textId="77030064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řejeme vám příjemné </w:t>
      </w:r>
      <w:r w:rsidR="003E1D81">
        <w:rPr>
          <w:bCs/>
          <w:sz w:val="26"/>
          <w:szCs w:val="26"/>
        </w:rPr>
        <w:t>d</w:t>
      </w:r>
      <w:r w:rsidR="00415BCF">
        <w:rPr>
          <w:bCs/>
          <w:sz w:val="26"/>
          <w:szCs w:val="26"/>
        </w:rPr>
        <w:t>o</w:t>
      </w:r>
      <w:r>
        <w:rPr>
          <w:bCs/>
          <w:sz w:val="26"/>
          <w:szCs w:val="26"/>
        </w:rPr>
        <w:t>poledne.</w:t>
      </w:r>
    </w:p>
    <w:p w14:paraId="34B3DF43" w14:textId="6B9318E0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naše hlášení.</w:t>
      </w:r>
    </w:p>
    <w:p w14:paraId="774BC395" w14:textId="16084774" w:rsidR="002016BB" w:rsidRDefault="002016BB" w:rsidP="00143A9C">
      <w:pPr>
        <w:pStyle w:val="Default"/>
        <w:rPr>
          <w:bCs/>
          <w:sz w:val="26"/>
          <w:szCs w:val="26"/>
        </w:rPr>
      </w:pPr>
    </w:p>
    <w:p w14:paraId="0D5C2C63" w14:textId="77777777" w:rsidR="00F479F7" w:rsidRDefault="00F479F7" w:rsidP="00F479F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F479F7">
        <w:rPr>
          <w:b/>
          <w:bCs/>
          <w:color w:val="C00000"/>
          <w:sz w:val="26"/>
          <w:szCs w:val="26"/>
        </w:rPr>
        <w:t>Zítra 29. srpna</w:t>
      </w:r>
      <w:r w:rsidRPr="00F479F7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zavítá do naší obce </w:t>
      </w:r>
      <w:r w:rsidRPr="00F479F7">
        <w:rPr>
          <w:b/>
          <w:bCs/>
          <w:sz w:val="26"/>
          <w:szCs w:val="26"/>
        </w:rPr>
        <w:t>soukromá prodejkyně paní Hermannová</w:t>
      </w:r>
      <w:r>
        <w:rPr>
          <w:bCs/>
          <w:sz w:val="26"/>
          <w:szCs w:val="26"/>
        </w:rPr>
        <w:t xml:space="preserve">, která vám v době </w:t>
      </w:r>
      <w:r w:rsidRPr="00F479F7">
        <w:rPr>
          <w:b/>
          <w:bCs/>
          <w:color w:val="C00000"/>
          <w:sz w:val="26"/>
          <w:szCs w:val="26"/>
        </w:rPr>
        <w:t>od 7.00 do 11.30 hodin</w:t>
      </w:r>
      <w:r w:rsidRPr="00F479F7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u OÚ nabídne pánský a dámský textil a obuv </w:t>
      </w:r>
    </w:p>
    <w:p w14:paraId="56A9F9A4" w14:textId="44EE8474" w:rsidR="00F479F7" w:rsidRDefault="00F479F7" w:rsidP="00F479F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 další zboží. </w:t>
      </w:r>
    </w:p>
    <w:p w14:paraId="57CAB669" w14:textId="77777777" w:rsidR="00F479F7" w:rsidRDefault="00F479F7" w:rsidP="00143A9C">
      <w:pPr>
        <w:pStyle w:val="Default"/>
        <w:rPr>
          <w:bCs/>
          <w:sz w:val="26"/>
          <w:szCs w:val="26"/>
        </w:rPr>
      </w:pPr>
    </w:p>
    <w:p w14:paraId="28CFDC4F" w14:textId="03EF7FD9" w:rsidR="00133981" w:rsidRDefault="00133981" w:rsidP="001339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133981">
        <w:rPr>
          <w:b/>
          <w:bCs/>
          <w:color w:val="C00000"/>
          <w:sz w:val="26"/>
          <w:szCs w:val="26"/>
        </w:rPr>
        <w:t>V pátek 31. srpna od 17.00 hodin</w:t>
      </w:r>
      <w:r w:rsidRPr="00133981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jste všichni srdečně zváni na zahradu OÚ, kde vystoupí se svým programem zahraniční folklorní soubor </w:t>
      </w:r>
      <w:r w:rsidRPr="00133981">
        <w:rPr>
          <w:b/>
          <w:bCs/>
          <w:sz w:val="26"/>
          <w:szCs w:val="26"/>
        </w:rPr>
        <w:t xml:space="preserve">JEDINSTVO </w:t>
      </w:r>
      <w:r w:rsidR="00F479F7">
        <w:rPr>
          <w:b/>
          <w:bCs/>
          <w:sz w:val="26"/>
          <w:szCs w:val="26"/>
        </w:rPr>
        <w:t>z</w:t>
      </w:r>
      <w:r w:rsidRPr="00133981">
        <w:rPr>
          <w:b/>
          <w:bCs/>
          <w:sz w:val="26"/>
          <w:szCs w:val="26"/>
        </w:rPr>
        <w:t xml:space="preserve"> Černé hory.</w:t>
      </w:r>
    </w:p>
    <w:p w14:paraId="589E1D41" w14:textId="75198B4C" w:rsidR="00133981" w:rsidRDefault="00133981" w:rsidP="001339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>O občerstvení bude postaráno – těšíme se na vás!</w:t>
      </w:r>
    </w:p>
    <w:p w14:paraId="404C7DA7" w14:textId="77777777" w:rsidR="00133981" w:rsidRDefault="00133981" w:rsidP="00143A9C">
      <w:pPr>
        <w:pStyle w:val="Default"/>
        <w:rPr>
          <w:bCs/>
          <w:sz w:val="26"/>
          <w:szCs w:val="26"/>
        </w:rPr>
      </w:pPr>
    </w:p>
    <w:p w14:paraId="370A17F3" w14:textId="7001CB82" w:rsidR="001E05A6" w:rsidRDefault="00AD7347" w:rsidP="00AD73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AD7347">
        <w:rPr>
          <w:b/>
          <w:bCs/>
          <w:sz w:val="26"/>
          <w:szCs w:val="26"/>
        </w:rPr>
        <w:t>Restaurace Na Dolní</w:t>
      </w:r>
      <w:r>
        <w:rPr>
          <w:bCs/>
          <w:sz w:val="26"/>
          <w:szCs w:val="26"/>
        </w:rPr>
        <w:t xml:space="preserve">, paní Romana Jarolímová vás zve </w:t>
      </w:r>
      <w:r w:rsidRPr="00AD7347">
        <w:rPr>
          <w:b/>
          <w:bCs/>
          <w:color w:val="C00000"/>
          <w:sz w:val="26"/>
          <w:szCs w:val="26"/>
        </w:rPr>
        <w:t xml:space="preserve">v sobotu 1. září od 15.00 hodin </w:t>
      </w:r>
      <w:r>
        <w:rPr>
          <w:bCs/>
          <w:sz w:val="26"/>
          <w:szCs w:val="26"/>
        </w:rPr>
        <w:t xml:space="preserve">na </w:t>
      </w:r>
      <w:r w:rsidRPr="00AD7347">
        <w:rPr>
          <w:b/>
          <w:bCs/>
          <w:sz w:val="26"/>
          <w:szCs w:val="26"/>
        </w:rPr>
        <w:t>MAKRELY</w:t>
      </w:r>
      <w:r>
        <w:rPr>
          <w:bCs/>
          <w:sz w:val="26"/>
          <w:szCs w:val="26"/>
        </w:rPr>
        <w:t>.</w:t>
      </w:r>
    </w:p>
    <w:p w14:paraId="3B2A07C2" w14:textId="241F8811" w:rsidR="00AD7347" w:rsidRDefault="00AD7347" w:rsidP="00143A9C">
      <w:pPr>
        <w:pStyle w:val="Default"/>
        <w:rPr>
          <w:bCs/>
          <w:sz w:val="26"/>
          <w:szCs w:val="26"/>
        </w:rPr>
      </w:pPr>
    </w:p>
    <w:p w14:paraId="2516750D" w14:textId="41032F54" w:rsidR="00F479F7" w:rsidRPr="00F479F7" w:rsidRDefault="00F479F7" w:rsidP="00F479F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F479F7">
        <w:rPr>
          <w:b/>
          <w:bCs/>
          <w:sz w:val="26"/>
          <w:szCs w:val="26"/>
        </w:rPr>
        <w:t>MUDr. Peter Keller</w:t>
      </w:r>
      <w:r>
        <w:rPr>
          <w:bCs/>
          <w:sz w:val="26"/>
          <w:szCs w:val="26"/>
        </w:rPr>
        <w:t xml:space="preserve"> oznamuje, že ve dnech </w:t>
      </w:r>
      <w:r w:rsidRPr="00F479F7">
        <w:rPr>
          <w:b/>
          <w:bCs/>
          <w:color w:val="C00000"/>
          <w:sz w:val="26"/>
          <w:szCs w:val="26"/>
        </w:rPr>
        <w:t>3. - 14. září</w:t>
      </w:r>
      <w:r>
        <w:rPr>
          <w:b/>
          <w:bCs/>
          <w:color w:val="C00000"/>
          <w:sz w:val="26"/>
          <w:szCs w:val="26"/>
        </w:rPr>
        <w:t xml:space="preserve"> 2018</w:t>
      </w:r>
      <w:r w:rsidRPr="00F479F7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čerpá </w:t>
      </w:r>
      <w:r w:rsidR="008C5EB1" w:rsidRPr="00F479F7">
        <w:rPr>
          <w:b/>
          <w:bCs/>
          <w:sz w:val="26"/>
          <w:szCs w:val="26"/>
        </w:rPr>
        <w:t>DOVOLENOU.</w:t>
      </w:r>
    </w:p>
    <w:p w14:paraId="1F949EEF" w14:textId="6A10D770" w:rsidR="00F479F7" w:rsidRPr="00F479F7" w:rsidRDefault="00F479F7" w:rsidP="00F479F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F479F7">
        <w:rPr>
          <w:bCs/>
          <w:sz w:val="26"/>
          <w:szCs w:val="26"/>
        </w:rPr>
        <w:t>Zástup provede MUDr. Petr Kafka ve Vel.</w:t>
      </w:r>
      <w:r>
        <w:rPr>
          <w:bCs/>
          <w:sz w:val="26"/>
          <w:szCs w:val="26"/>
        </w:rPr>
        <w:t xml:space="preserve"> </w:t>
      </w:r>
      <w:r w:rsidRPr="00F479F7">
        <w:rPr>
          <w:bCs/>
          <w:sz w:val="26"/>
          <w:szCs w:val="26"/>
        </w:rPr>
        <w:t>Újezdě:</w:t>
      </w:r>
      <w:r w:rsidR="008C5EB1">
        <w:rPr>
          <w:bCs/>
          <w:sz w:val="26"/>
          <w:szCs w:val="26"/>
        </w:rPr>
        <w:tab/>
      </w:r>
      <w:r w:rsidRPr="00F479F7">
        <w:rPr>
          <w:bCs/>
          <w:sz w:val="26"/>
          <w:szCs w:val="26"/>
        </w:rPr>
        <w:t>6.</w:t>
      </w:r>
      <w:r w:rsidR="008C5EB1">
        <w:rPr>
          <w:bCs/>
          <w:sz w:val="26"/>
          <w:szCs w:val="26"/>
        </w:rPr>
        <w:t xml:space="preserve"> a 13. září</w:t>
      </w:r>
      <w:r w:rsidRPr="00F479F7">
        <w:rPr>
          <w:bCs/>
          <w:sz w:val="26"/>
          <w:szCs w:val="26"/>
        </w:rPr>
        <w:t>      10:30-11:30</w:t>
      </w:r>
      <w:r w:rsidR="008C5EB1">
        <w:rPr>
          <w:bCs/>
          <w:sz w:val="26"/>
          <w:szCs w:val="26"/>
        </w:rPr>
        <w:t xml:space="preserve"> </w:t>
      </w:r>
    </w:p>
    <w:p w14:paraId="1A636712" w14:textId="7ABC4C03" w:rsidR="00F479F7" w:rsidRPr="00F479F7" w:rsidRDefault="00F479F7" w:rsidP="00F479F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F479F7">
        <w:rPr>
          <w:bCs/>
          <w:sz w:val="26"/>
          <w:szCs w:val="26"/>
        </w:rPr>
        <w:t xml:space="preserve">Ostatní dny </w:t>
      </w:r>
      <w:r>
        <w:rPr>
          <w:bCs/>
          <w:sz w:val="26"/>
          <w:szCs w:val="26"/>
        </w:rPr>
        <w:t xml:space="preserve">bude </w:t>
      </w:r>
      <w:r w:rsidRPr="00F479F7">
        <w:rPr>
          <w:bCs/>
          <w:sz w:val="26"/>
          <w:szCs w:val="26"/>
        </w:rPr>
        <w:t>zastup</w:t>
      </w:r>
      <w:r>
        <w:rPr>
          <w:bCs/>
          <w:sz w:val="26"/>
          <w:szCs w:val="26"/>
        </w:rPr>
        <w:t>ovat</w:t>
      </w:r>
      <w:r w:rsidRPr="00F479F7">
        <w:rPr>
          <w:bCs/>
          <w:sz w:val="26"/>
          <w:szCs w:val="26"/>
        </w:rPr>
        <w:t xml:space="preserve"> ve Velké Bystřici: </w:t>
      </w:r>
      <w:r>
        <w:rPr>
          <w:bCs/>
          <w:sz w:val="26"/>
          <w:szCs w:val="26"/>
        </w:rPr>
        <w:tab/>
      </w:r>
      <w:r w:rsidR="008C5EB1">
        <w:rPr>
          <w:bCs/>
          <w:sz w:val="26"/>
          <w:szCs w:val="26"/>
        </w:rPr>
        <w:t xml:space="preserve">v </w:t>
      </w:r>
      <w:r w:rsidRPr="00F479F7">
        <w:rPr>
          <w:bCs/>
          <w:sz w:val="26"/>
          <w:szCs w:val="26"/>
        </w:rPr>
        <w:t>po., út., st., pá.:  8:00-11:30   </w:t>
      </w:r>
    </w:p>
    <w:p w14:paraId="7275EA30" w14:textId="77A060A6" w:rsidR="00F479F7" w:rsidRPr="00F479F7" w:rsidRDefault="00F479F7" w:rsidP="00F479F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F479F7">
        <w:rPr>
          <w:bCs/>
          <w:sz w:val="26"/>
          <w:szCs w:val="26"/>
        </w:rPr>
        <w:t xml:space="preserve">                                                 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F479F7">
        <w:rPr>
          <w:bCs/>
          <w:sz w:val="26"/>
          <w:szCs w:val="26"/>
        </w:rPr>
        <w:t>ve čt</w:t>
      </w:r>
      <w:r>
        <w:rPr>
          <w:bCs/>
          <w:sz w:val="26"/>
          <w:szCs w:val="26"/>
        </w:rPr>
        <w:t>.</w:t>
      </w:r>
      <w:r w:rsidRPr="00F479F7">
        <w:rPr>
          <w:bCs/>
          <w:sz w:val="26"/>
          <w:szCs w:val="26"/>
        </w:rPr>
        <w:t>: 13:00-17:00</w:t>
      </w:r>
    </w:p>
    <w:p w14:paraId="68B3AD32" w14:textId="500839C5" w:rsidR="00F479F7" w:rsidRDefault="00F479F7" w:rsidP="00143A9C">
      <w:pPr>
        <w:pStyle w:val="Default"/>
        <w:rPr>
          <w:bCs/>
          <w:sz w:val="26"/>
          <w:szCs w:val="26"/>
        </w:rPr>
      </w:pPr>
    </w:p>
    <w:p w14:paraId="2B661E26" w14:textId="77777777" w:rsidR="00EF5DCF" w:rsidRDefault="003E1D81" w:rsidP="003E1D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C00000"/>
          <w:sz w:val="26"/>
          <w:szCs w:val="26"/>
        </w:rPr>
      </w:pPr>
      <w:r w:rsidRPr="003E1D81">
        <w:rPr>
          <w:b/>
          <w:bCs/>
          <w:sz w:val="26"/>
          <w:szCs w:val="26"/>
        </w:rPr>
        <w:t xml:space="preserve">Paní Zdena </w:t>
      </w:r>
      <w:proofErr w:type="spellStart"/>
      <w:r w:rsidRPr="003E1D81">
        <w:rPr>
          <w:b/>
          <w:bCs/>
          <w:sz w:val="26"/>
          <w:szCs w:val="26"/>
        </w:rPr>
        <w:t>Balajková</w:t>
      </w:r>
      <w:proofErr w:type="spellEnd"/>
      <w:r w:rsidRPr="003E1D81">
        <w:rPr>
          <w:b/>
          <w:bCs/>
          <w:sz w:val="26"/>
          <w:szCs w:val="26"/>
        </w:rPr>
        <w:t xml:space="preserve"> z Vinotéky Modrý hrozen</w:t>
      </w:r>
      <w:r>
        <w:rPr>
          <w:bCs/>
          <w:sz w:val="26"/>
          <w:szCs w:val="26"/>
        </w:rPr>
        <w:t xml:space="preserve"> zve na </w:t>
      </w:r>
      <w:r w:rsidRPr="003E1D81">
        <w:rPr>
          <w:b/>
          <w:bCs/>
          <w:color w:val="C00000"/>
          <w:sz w:val="26"/>
          <w:szCs w:val="26"/>
        </w:rPr>
        <w:t>BURČÁK</w:t>
      </w:r>
      <w:r w:rsidR="00415BCF">
        <w:rPr>
          <w:b/>
          <w:bCs/>
          <w:color w:val="C00000"/>
          <w:sz w:val="26"/>
          <w:szCs w:val="26"/>
        </w:rPr>
        <w:t>.</w:t>
      </w:r>
      <w:r w:rsidRPr="003E1D81">
        <w:rPr>
          <w:bCs/>
          <w:color w:val="C00000"/>
          <w:sz w:val="26"/>
          <w:szCs w:val="26"/>
        </w:rPr>
        <w:t xml:space="preserve"> </w:t>
      </w:r>
    </w:p>
    <w:p w14:paraId="6C7065E0" w14:textId="77777777" w:rsidR="001E05A6" w:rsidRDefault="000134CB" w:rsidP="003E1D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Cena je </w:t>
      </w:r>
      <w:r w:rsidRPr="000134CB">
        <w:rPr>
          <w:b/>
          <w:bCs/>
          <w:sz w:val="26"/>
          <w:szCs w:val="26"/>
        </w:rPr>
        <w:t>70,- Kč/l.</w:t>
      </w:r>
      <w:r>
        <w:rPr>
          <w:bCs/>
          <w:sz w:val="26"/>
          <w:szCs w:val="26"/>
        </w:rPr>
        <w:t xml:space="preserve"> </w:t>
      </w:r>
      <w:r w:rsidR="003E1D81">
        <w:rPr>
          <w:bCs/>
          <w:sz w:val="26"/>
          <w:szCs w:val="26"/>
        </w:rPr>
        <w:t xml:space="preserve">„V burčákovém období“ </w:t>
      </w:r>
      <w:r w:rsidR="001E05A6">
        <w:rPr>
          <w:bCs/>
          <w:sz w:val="26"/>
          <w:szCs w:val="26"/>
        </w:rPr>
        <w:t>j</w:t>
      </w:r>
      <w:r w:rsidR="003E1D81">
        <w:rPr>
          <w:bCs/>
          <w:sz w:val="26"/>
          <w:szCs w:val="26"/>
        </w:rPr>
        <w:t xml:space="preserve">e </w:t>
      </w:r>
      <w:r>
        <w:rPr>
          <w:bCs/>
          <w:sz w:val="26"/>
          <w:szCs w:val="26"/>
        </w:rPr>
        <w:t xml:space="preserve">vinotéka </w:t>
      </w:r>
      <w:r w:rsidR="003E1D81">
        <w:rPr>
          <w:bCs/>
          <w:sz w:val="26"/>
          <w:szCs w:val="26"/>
        </w:rPr>
        <w:t>otevřen</w:t>
      </w:r>
      <w:r>
        <w:rPr>
          <w:bCs/>
          <w:sz w:val="26"/>
          <w:szCs w:val="26"/>
        </w:rPr>
        <w:t>á</w:t>
      </w:r>
      <w:r w:rsidR="003E1D81">
        <w:rPr>
          <w:bCs/>
          <w:sz w:val="26"/>
          <w:szCs w:val="26"/>
        </w:rPr>
        <w:t xml:space="preserve"> každý den </w:t>
      </w:r>
    </w:p>
    <w:p w14:paraId="70C2DBBE" w14:textId="2F0136F7" w:rsidR="00A42744" w:rsidRPr="001E05A6" w:rsidRDefault="003E1D81" w:rsidP="003E1D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 w:rsidRPr="003E1D81">
        <w:rPr>
          <w:b/>
          <w:bCs/>
          <w:color w:val="C00000"/>
          <w:sz w:val="26"/>
          <w:szCs w:val="26"/>
        </w:rPr>
        <w:t>od 17.00 do 20.00 hodin.</w:t>
      </w:r>
      <w:r>
        <w:rPr>
          <w:b/>
          <w:bCs/>
          <w:color w:val="C00000"/>
          <w:sz w:val="26"/>
          <w:szCs w:val="26"/>
        </w:rPr>
        <w:t xml:space="preserve"> </w:t>
      </w:r>
    </w:p>
    <w:p w14:paraId="44451E1B" w14:textId="6AD47CDF" w:rsidR="003E1D81" w:rsidRDefault="003E1D81" w:rsidP="00143A9C">
      <w:pPr>
        <w:pStyle w:val="Default"/>
        <w:rPr>
          <w:bCs/>
          <w:sz w:val="26"/>
          <w:szCs w:val="26"/>
        </w:rPr>
      </w:pPr>
    </w:p>
    <w:p w14:paraId="36F945DC" w14:textId="77777777" w:rsidR="008A081C" w:rsidRPr="008A081C" w:rsidRDefault="00AD7347" w:rsidP="008A081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 w:rsidRPr="008A081C">
        <w:rPr>
          <w:b/>
          <w:bCs/>
          <w:sz w:val="26"/>
          <w:szCs w:val="26"/>
        </w:rPr>
        <w:t>Slavnostní zahájení školního roku 2018/2019</w:t>
      </w:r>
      <w:r>
        <w:rPr>
          <w:bCs/>
          <w:sz w:val="26"/>
          <w:szCs w:val="26"/>
        </w:rPr>
        <w:t xml:space="preserve"> proběhne</w:t>
      </w:r>
      <w:r w:rsidR="008A081C">
        <w:rPr>
          <w:bCs/>
          <w:sz w:val="26"/>
          <w:szCs w:val="26"/>
        </w:rPr>
        <w:t xml:space="preserve"> v základní škole</w:t>
      </w:r>
      <w:r>
        <w:rPr>
          <w:bCs/>
          <w:sz w:val="26"/>
          <w:szCs w:val="26"/>
        </w:rPr>
        <w:t xml:space="preserve"> </w:t>
      </w:r>
      <w:r w:rsidRPr="008A081C">
        <w:rPr>
          <w:b/>
          <w:bCs/>
          <w:color w:val="C00000"/>
          <w:sz w:val="26"/>
          <w:szCs w:val="26"/>
        </w:rPr>
        <w:t xml:space="preserve">v pondělí </w:t>
      </w:r>
    </w:p>
    <w:p w14:paraId="296EB93A" w14:textId="039BE673" w:rsidR="00AD7347" w:rsidRPr="008C5EB1" w:rsidRDefault="00AD7347" w:rsidP="008A081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 w:rsidRPr="008A081C">
        <w:rPr>
          <w:b/>
          <w:bCs/>
          <w:color w:val="C00000"/>
          <w:sz w:val="26"/>
          <w:szCs w:val="26"/>
        </w:rPr>
        <w:t>3. září</w:t>
      </w:r>
      <w:r w:rsidR="008A081C">
        <w:rPr>
          <w:b/>
          <w:bCs/>
          <w:color w:val="C00000"/>
          <w:sz w:val="26"/>
          <w:szCs w:val="26"/>
        </w:rPr>
        <w:t xml:space="preserve"> 2018</w:t>
      </w:r>
      <w:r w:rsidRPr="008A081C">
        <w:rPr>
          <w:b/>
          <w:bCs/>
          <w:color w:val="C00000"/>
          <w:sz w:val="26"/>
          <w:szCs w:val="26"/>
        </w:rPr>
        <w:t>:</w:t>
      </w:r>
      <w:r w:rsidR="008C5EB1">
        <w:rPr>
          <w:b/>
          <w:bCs/>
          <w:color w:val="C00000"/>
          <w:sz w:val="26"/>
          <w:szCs w:val="26"/>
        </w:rPr>
        <w:tab/>
      </w:r>
      <w:r w:rsidRPr="008A081C">
        <w:rPr>
          <w:b/>
          <w:bCs/>
          <w:sz w:val="26"/>
          <w:szCs w:val="26"/>
        </w:rPr>
        <w:t>2. – 5. ročník</w:t>
      </w:r>
      <w:r>
        <w:rPr>
          <w:bCs/>
          <w:sz w:val="26"/>
          <w:szCs w:val="26"/>
        </w:rPr>
        <w:t xml:space="preserve"> </w:t>
      </w:r>
      <w:r w:rsidR="008A081C">
        <w:rPr>
          <w:bCs/>
          <w:sz w:val="26"/>
          <w:szCs w:val="26"/>
        </w:rPr>
        <w:t xml:space="preserve">– zahájení </w:t>
      </w:r>
      <w:r w:rsidRPr="008A081C">
        <w:rPr>
          <w:b/>
          <w:bCs/>
          <w:color w:val="C00000"/>
          <w:sz w:val="26"/>
          <w:szCs w:val="26"/>
        </w:rPr>
        <w:t>v 7.45 hodin</w:t>
      </w:r>
      <w:r w:rsidRPr="008A081C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>ve svých třídách</w:t>
      </w:r>
    </w:p>
    <w:p w14:paraId="3BAB0C11" w14:textId="4B79B985" w:rsidR="00D14F1C" w:rsidRDefault="008C5EB1" w:rsidP="008C5EB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</w:t>
      </w:r>
      <w:r w:rsidR="00D14F1C" w:rsidRPr="008A081C">
        <w:rPr>
          <w:b/>
          <w:bCs/>
          <w:sz w:val="26"/>
          <w:szCs w:val="26"/>
        </w:rPr>
        <w:t>1. ročník</w:t>
      </w:r>
      <w:r w:rsidR="008A081C">
        <w:rPr>
          <w:bCs/>
          <w:sz w:val="26"/>
          <w:szCs w:val="26"/>
        </w:rPr>
        <w:t xml:space="preserve"> – zahájení </w:t>
      </w:r>
      <w:r w:rsidR="008A081C" w:rsidRPr="008A081C">
        <w:rPr>
          <w:b/>
          <w:bCs/>
          <w:color w:val="C00000"/>
          <w:sz w:val="26"/>
          <w:szCs w:val="26"/>
        </w:rPr>
        <w:t>v 9.00 hodin</w:t>
      </w:r>
      <w:r w:rsidR="008A081C" w:rsidRPr="008A081C">
        <w:rPr>
          <w:bCs/>
          <w:color w:val="C00000"/>
          <w:sz w:val="26"/>
          <w:szCs w:val="26"/>
        </w:rPr>
        <w:t xml:space="preserve"> </w:t>
      </w:r>
      <w:r w:rsidR="008A081C">
        <w:rPr>
          <w:bCs/>
          <w:sz w:val="26"/>
          <w:szCs w:val="26"/>
        </w:rPr>
        <w:t>ve třídě</w:t>
      </w:r>
    </w:p>
    <w:p w14:paraId="7B2BA82F" w14:textId="6BEFFE15" w:rsidR="008A081C" w:rsidRDefault="008A081C" w:rsidP="008A081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>Seznamy žáků budou zveřejněny ve vstupním prostoru školy.</w:t>
      </w:r>
    </w:p>
    <w:p w14:paraId="70F355E0" w14:textId="26F55D82" w:rsidR="008A081C" w:rsidRDefault="008A081C" w:rsidP="008A081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8A081C">
        <w:rPr>
          <w:b/>
          <w:bCs/>
          <w:sz w:val="26"/>
          <w:szCs w:val="26"/>
        </w:rPr>
        <w:t>ŠJ v tento den nevaří.</w:t>
      </w:r>
      <w:r>
        <w:rPr>
          <w:bCs/>
          <w:sz w:val="26"/>
          <w:szCs w:val="26"/>
        </w:rPr>
        <w:t xml:space="preserve"> Další podrobnosti najdete na letáku ve vývěsce.</w:t>
      </w:r>
    </w:p>
    <w:p w14:paraId="6E37E107" w14:textId="26E750DD" w:rsidR="00EF5DCF" w:rsidRDefault="00EF5DCF" w:rsidP="00143A9C">
      <w:pPr>
        <w:pStyle w:val="Default"/>
        <w:rPr>
          <w:bCs/>
          <w:sz w:val="26"/>
          <w:szCs w:val="26"/>
        </w:rPr>
      </w:pPr>
    </w:p>
    <w:p w14:paraId="7D688E43" w14:textId="77777777" w:rsidR="00133981" w:rsidRDefault="002C4D27" w:rsidP="002C4D2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2C4D27">
        <w:rPr>
          <w:b/>
          <w:bCs/>
          <w:sz w:val="26"/>
          <w:szCs w:val="26"/>
        </w:rPr>
        <w:t>Společné mezinárodní letecké cvičení</w:t>
      </w:r>
      <w:r>
        <w:rPr>
          <w:bCs/>
          <w:sz w:val="26"/>
          <w:szCs w:val="26"/>
        </w:rPr>
        <w:t xml:space="preserve"> příslušníků </w:t>
      </w:r>
      <w:r w:rsidR="00133981">
        <w:rPr>
          <w:bCs/>
          <w:sz w:val="26"/>
          <w:szCs w:val="26"/>
        </w:rPr>
        <w:t>AČR</w:t>
      </w:r>
      <w:r>
        <w:rPr>
          <w:bCs/>
          <w:sz w:val="26"/>
          <w:szCs w:val="26"/>
        </w:rPr>
        <w:t xml:space="preserve"> s armádami členských </w:t>
      </w:r>
    </w:p>
    <w:p w14:paraId="4681B6DB" w14:textId="0FE91F75" w:rsidR="00133981" w:rsidRDefault="002C4D27" w:rsidP="002C4D2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>
        <w:rPr>
          <w:bCs/>
          <w:sz w:val="26"/>
          <w:szCs w:val="26"/>
        </w:rPr>
        <w:t>a partnerských státu NATO proběhne</w:t>
      </w:r>
      <w:r w:rsidR="00133981">
        <w:rPr>
          <w:bCs/>
          <w:sz w:val="26"/>
          <w:szCs w:val="26"/>
        </w:rPr>
        <w:t xml:space="preserve"> ve vojenském prostoru Libavá</w:t>
      </w:r>
      <w:r>
        <w:rPr>
          <w:bCs/>
          <w:sz w:val="26"/>
          <w:szCs w:val="26"/>
        </w:rPr>
        <w:t xml:space="preserve"> </w:t>
      </w:r>
      <w:r w:rsidRPr="002C4D27">
        <w:rPr>
          <w:b/>
          <w:bCs/>
          <w:color w:val="C00000"/>
          <w:sz w:val="26"/>
          <w:szCs w:val="26"/>
        </w:rPr>
        <w:t xml:space="preserve">ve dnech </w:t>
      </w:r>
    </w:p>
    <w:p w14:paraId="131600B6" w14:textId="23CE9047" w:rsidR="002C4D27" w:rsidRDefault="002C4D27" w:rsidP="002C4D2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2C4D27">
        <w:rPr>
          <w:b/>
          <w:bCs/>
          <w:color w:val="C00000"/>
          <w:sz w:val="26"/>
          <w:szCs w:val="26"/>
        </w:rPr>
        <w:t>3. – 14. září.</w:t>
      </w:r>
      <w:r w:rsidRPr="002C4D27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Omlouváme se za zvýšenou hlukovou zátěž v průběhu cvičení. </w:t>
      </w:r>
    </w:p>
    <w:p w14:paraId="20C59AD3" w14:textId="77777777" w:rsidR="002C4D27" w:rsidRDefault="002C4D27" w:rsidP="00143A9C">
      <w:pPr>
        <w:pStyle w:val="Default"/>
        <w:rPr>
          <w:bCs/>
          <w:sz w:val="26"/>
          <w:szCs w:val="26"/>
        </w:rPr>
      </w:pPr>
    </w:p>
    <w:p w14:paraId="7498F2E0" w14:textId="2AAA6088" w:rsidR="00503948" w:rsidRDefault="00503948" w:rsidP="0050394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Cestovní kancelář Za Sluncem pod záštitou Olomouckého kraje pořádá výlet pro Přáslavské seniory starší 60 let </w:t>
      </w:r>
      <w:r w:rsidRPr="008800A5">
        <w:rPr>
          <w:b/>
          <w:bCs/>
          <w:sz w:val="26"/>
          <w:szCs w:val="26"/>
        </w:rPr>
        <w:t>PLAVBU VYHLÍDKOVOU LODI PŘEROVEM spojenou s prohlídkou PŘEROVSKÉHO MUZEA.</w:t>
      </w:r>
      <w:r>
        <w:rPr>
          <w:bCs/>
          <w:sz w:val="26"/>
          <w:szCs w:val="26"/>
        </w:rPr>
        <w:t xml:space="preserve"> Akce se koná </w:t>
      </w:r>
      <w:r w:rsidRPr="008800A5">
        <w:rPr>
          <w:b/>
          <w:bCs/>
          <w:color w:val="C00000"/>
          <w:sz w:val="26"/>
          <w:szCs w:val="26"/>
        </w:rPr>
        <w:t>ve čtvrtek 30. srpna</w:t>
      </w:r>
      <w:r>
        <w:rPr>
          <w:bCs/>
          <w:sz w:val="26"/>
          <w:szCs w:val="26"/>
        </w:rPr>
        <w:t xml:space="preserve"> a cena je 200,- Kč. </w:t>
      </w:r>
      <w:r w:rsidRPr="008800A5">
        <w:rPr>
          <w:b/>
          <w:bCs/>
          <w:sz w:val="26"/>
          <w:szCs w:val="26"/>
        </w:rPr>
        <w:t>Přihlášky</w:t>
      </w:r>
      <w:r>
        <w:rPr>
          <w:bCs/>
          <w:sz w:val="26"/>
          <w:szCs w:val="26"/>
        </w:rPr>
        <w:t xml:space="preserve"> přijímá paní Zimmerová v obecní knihovně v době půjčování knih </w:t>
      </w:r>
      <w:r w:rsidRPr="004E72B1">
        <w:rPr>
          <w:bCs/>
          <w:color w:val="auto"/>
          <w:sz w:val="26"/>
          <w:szCs w:val="26"/>
        </w:rPr>
        <w:t xml:space="preserve">v pondělí a ve středu </w:t>
      </w:r>
      <w:r>
        <w:rPr>
          <w:bCs/>
          <w:sz w:val="26"/>
          <w:szCs w:val="26"/>
        </w:rPr>
        <w:t>v době od 17.00 do 19.00 hodin.</w:t>
      </w:r>
    </w:p>
    <w:p w14:paraId="77C2FA05" w14:textId="17CEF4B1" w:rsidR="001E05A6" w:rsidRDefault="001E05A6" w:rsidP="00143A9C">
      <w:pPr>
        <w:pStyle w:val="Default"/>
        <w:rPr>
          <w:bCs/>
          <w:sz w:val="26"/>
          <w:szCs w:val="26"/>
        </w:rPr>
      </w:pPr>
    </w:p>
    <w:p w14:paraId="798DE7D0" w14:textId="54031BA2" w:rsidR="008C5EB1" w:rsidRDefault="008C5EB1" w:rsidP="00143A9C">
      <w:pPr>
        <w:pStyle w:val="Default"/>
        <w:rPr>
          <w:bCs/>
          <w:sz w:val="26"/>
          <w:szCs w:val="26"/>
        </w:rPr>
      </w:pPr>
    </w:p>
    <w:p w14:paraId="16480679" w14:textId="77777777" w:rsidR="008C5EB1" w:rsidRDefault="008C5EB1" w:rsidP="00143A9C">
      <w:pPr>
        <w:pStyle w:val="Default"/>
        <w:rPr>
          <w:bCs/>
          <w:sz w:val="26"/>
          <w:szCs w:val="26"/>
        </w:rPr>
      </w:pPr>
      <w:bookmarkStart w:id="0" w:name="_GoBack"/>
      <w:bookmarkEnd w:id="0"/>
    </w:p>
    <w:p w14:paraId="2F98B175" w14:textId="77777777" w:rsidR="009C08D8" w:rsidRPr="009C08D8" w:rsidRDefault="009C08D8" w:rsidP="009C08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9C08D8">
        <w:rPr>
          <w:bCs/>
          <w:sz w:val="26"/>
          <w:szCs w:val="26"/>
        </w:rPr>
        <w:lastRenderedPageBreak/>
        <w:t>Zpráva pro nájemníky bytových domů na sídlišti:</w:t>
      </w:r>
    </w:p>
    <w:p w14:paraId="0FDC90ED" w14:textId="5F6DA2C2" w:rsidR="009C08D8" w:rsidRPr="009C08D8" w:rsidRDefault="009C08D8" w:rsidP="009C08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9C08D8">
        <w:rPr>
          <w:bCs/>
          <w:sz w:val="26"/>
          <w:szCs w:val="26"/>
        </w:rPr>
        <w:t xml:space="preserve">V průběhu měsíce </w:t>
      </w:r>
      <w:r w:rsidRPr="009C08D8">
        <w:rPr>
          <w:b/>
          <w:bCs/>
          <w:color w:val="C00000"/>
          <w:sz w:val="26"/>
          <w:szCs w:val="26"/>
        </w:rPr>
        <w:t>srpna a září</w:t>
      </w:r>
      <w:r w:rsidRPr="009C08D8">
        <w:rPr>
          <w:bCs/>
          <w:color w:val="C00000"/>
          <w:sz w:val="26"/>
          <w:szCs w:val="26"/>
        </w:rPr>
        <w:t xml:space="preserve"> </w:t>
      </w:r>
      <w:r w:rsidR="00EF5DCF">
        <w:rPr>
          <w:bCs/>
          <w:sz w:val="26"/>
          <w:szCs w:val="26"/>
        </w:rPr>
        <w:t>probíhá</w:t>
      </w:r>
      <w:r w:rsidRPr="009C08D8">
        <w:rPr>
          <w:bCs/>
          <w:sz w:val="26"/>
          <w:szCs w:val="26"/>
        </w:rPr>
        <w:t xml:space="preserve"> u všech plynových kotlů v majetku obce </w:t>
      </w:r>
      <w:r w:rsidRPr="009C08D8">
        <w:rPr>
          <w:b/>
          <w:bCs/>
          <w:sz w:val="26"/>
          <w:szCs w:val="26"/>
        </w:rPr>
        <w:t xml:space="preserve">povinná roční servisní prohlídka. </w:t>
      </w:r>
    </w:p>
    <w:p w14:paraId="1BB08926" w14:textId="4D371952" w:rsidR="009C08D8" w:rsidRPr="009C08D8" w:rsidRDefault="009C08D8" w:rsidP="009C08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9C08D8">
        <w:rPr>
          <w:bCs/>
          <w:sz w:val="26"/>
          <w:szCs w:val="26"/>
        </w:rPr>
        <w:t xml:space="preserve">Prosíme všechny nájemníky, kterých se to týká, aby sledovali </w:t>
      </w:r>
      <w:r w:rsidRPr="009C08D8">
        <w:rPr>
          <w:b/>
          <w:bCs/>
          <w:sz w:val="26"/>
          <w:szCs w:val="26"/>
        </w:rPr>
        <w:t>nástěnku ve svém</w:t>
      </w:r>
      <w:r w:rsidRPr="009C08D8">
        <w:rPr>
          <w:bCs/>
          <w:sz w:val="26"/>
          <w:szCs w:val="26"/>
        </w:rPr>
        <w:t xml:space="preserve"> </w:t>
      </w:r>
      <w:r w:rsidRPr="009C08D8">
        <w:rPr>
          <w:b/>
          <w:bCs/>
          <w:sz w:val="26"/>
          <w:szCs w:val="26"/>
        </w:rPr>
        <w:t>vchod</w:t>
      </w:r>
      <w:r>
        <w:rPr>
          <w:b/>
          <w:bCs/>
          <w:sz w:val="26"/>
          <w:szCs w:val="26"/>
        </w:rPr>
        <w:t>ě</w:t>
      </w:r>
      <w:r w:rsidRPr="009C08D8">
        <w:rPr>
          <w:bCs/>
          <w:sz w:val="26"/>
          <w:szCs w:val="26"/>
        </w:rPr>
        <w:t xml:space="preserve">, kde bude vyvěšen konkrétní termín a čas prohlídky. </w:t>
      </w:r>
    </w:p>
    <w:p w14:paraId="0E2C5EE2" w14:textId="77777777" w:rsidR="006649F0" w:rsidRDefault="009C08D8" w:rsidP="009C08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9C08D8">
        <w:rPr>
          <w:bCs/>
          <w:sz w:val="26"/>
          <w:szCs w:val="26"/>
        </w:rPr>
        <w:t>Servis bude probíhat</w:t>
      </w:r>
      <w:r w:rsidR="006649F0">
        <w:rPr>
          <w:bCs/>
          <w:sz w:val="26"/>
          <w:szCs w:val="26"/>
        </w:rPr>
        <w:t xml:space="preserve"> v době</w:t>
      </w:r>
      <w:r w:rsidRPr="009C08D8">
        <w:rPr>
          <w:bCs/>
          <w:sz w:val="26"/>
          <w:szCs w:val="26"/>
        </w:rPr>
        <w:t xml:space="preserve"> </w:t>
      </w:r>
      <w:r w:rsidRPr="009C08D8">
        <w:rPr>
          <w:b/>
          <w:bCs/>
          <w:color w:val="C00000"/>
          <w:sz w:val="26"/>
          <w:szCs w:val="26"/>
        </w:rPr>
        <w:t>od 10.00 do 19.30 hodin</w:t>
      </w:r>
      <w:r w:rsidRPr="009C08D8">
        <w:rPr>
          <w:bCs/>
          <w:color w:val="C00000"/>
          <w:sz w:val="26"/>
          <w:szCs w:val="26"/>
        </w:rPr>
        <w:t xml:space="preserve"> </w:t>
      </w:r>
      <w:r w:rsidRPr="009C08D8">
        <w:rPr>
          <w:bCs/>
          <w:sz w:val="26"/>
          <w:szCs w:val="26"/>
        </w:rPr>
        <w:t xml:space="preserve">a provádět </w:t>
      </w:r>
      <w:r w:rsidR="001B38A4">
        <w:rPr>
          <w:bCs/>
          <w:sz w:val="26"/>
          <w:szCs w:val="26"/>
        </w:rPr>
        <w:t>ho</w:t>
      </w:r>
      <w:r w:rsidRPr="009C08D8">
        <w:rPr>
          <w:bCs/>
          <w:sz w:val="26"/>
          <w:szCs w:val="26"/>
        </w:rPr>
        <w:t xml:space="preserve"> bude </w:t>
      </w:r>
      <w:r w:rsidRPr="009C08D8">
        <w:rPr>
          <w:b/>
          <w:bCs/>
          <w:sz w:val="26"/>
          <w:szCs w:val="26"/>
        </w:rPr>
        <w:t xml:space="preserve">pan </w:t>
      </w:r>
    </w:p>
    <w:p w14:paraId="666638B2" w14:textId="0FFA3E15" w:rsidR="009C08D8" w:rsidRDefault="009C08D8" w:rsidP="009C08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9C08D8">
        <w:rPr>
          <w:b/>
          <w:bCs/>
          <w:sz w:val="26"/>
          <w:szCs w:val="26"/>
        </w:rPr>
        <w:t>Jiří Kocman.</w:t>
      </w:r>
      <w:r w:rsidRPr="009C08D8">
        <w:rPr>
          <w:bCs/>
          <w:sz w:val="26"/>
          <w:szCs w:val="26"/>
        </w:rPr>
        <w:t xml:space="preserve"> </w:t>
      </w:r>
    </w:p>
    <w:p w14:paraId="5E8A415B" w14:textId="31CED24A" w:rsidR="009C08D8" w:rsidRPr="009C08D8" w:rsidRDefault="009C08D8" w:rsidP="009C08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9C08D8">
        <w:rPr>
          <w:bCs/>
          <w:sz w:val="26"/>
          <w:szCs w:val="26"/>
        </w:rPr>
        <w:t xml:space="preserve">V případě zájmu o jiný termín nebo čas prohlídky volejte na tel. č.: </w:t>
      </w:r>
      <w:r w:rsidRPr="009C08D8">
        <w:rPr>
          <w:b/>
          <w:bCs/>
          <w:sz w:val="26"/>
          <w:szCs w:val="26"/>
        </w:rPr>
        <w:t xml:space="preserve">603 278 169. </w:t>
      </w:r>
    </w:p>
    <w:p w14:paraId="5FCC8F72" w14:textId="181C9270" w:rsidR="00D16F0B" w:rsidRPr="00773C73" w:rsidRDefault="009C08D8" w:rsidP="00773C7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9C08D8">
        <w:rPr>
          <w:bCs/>
          <w:sz w:val="26"/>
          <w:szCs w:val="26"/>
        </w:rPr>
        <w:t xml:space="preserve">Prosíme o vstřícnost a dodržení termínů, aby do začátku topné sezóny měli všichni nájemníci své plynové kotle funkční a bez závad. </w:t>
      </w:r>
    </w:p>
    <w:sectPr w:rsidR="00D16F0B" w:rsidRPr="00773C73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234D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E2D"/>
    <w:rsid w:val="00023293"/>
    <w:rsid w:val="00024148"/>
    <w:rsid w:val="00024E5B"/>
    <w:rsid w:val="00025132"/>
    <w:rsid w:val="000269D5"/>
    <w:rsid w:val="0002769A"/>
    <w:rsid w:val="00027A3F"/>
    <w:rsid w:val="000310D4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D72"/>
    <w:rsid w:val="00064F41"/>
    <w:rsid w:val="00065884"/>
    <w:rsid w:val="000668FD"/>
    <w:rsid w:val="00070B0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286E"/>
    <w:rsid w:val="00093A75"/>
    <w:rsid w:val="00095760"/>
    <w:rsid w:val="000A4D06"/>
    <w:rsid w:val="000A5A40"/>
    <w:rsid w:val="000A5D52"/>
    <w:rsid w:val="000B0433"/>
    <w:rsid w:val="000B1DC1"/>
    <w:rsid w:val="000B4AE3"/>
    <w:rsid w:val="000B7341"/>
    <w:rsid w:val="000C2E84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7242"/>
    <w:rsid w:val="000D73DA"/>
    <w:rsid w:val="000E338F"/>
    <w:rsid w:val="000E44F3"/>
    <w:rsid w:val="000E459D"/>
    <w:rsid w:val="000F0327"/>
    <w:rsid w:val="000F3192"/>
    <w:rsid w:val="000F4514"/>
    <w:rsid w:val="000F55EC"/>
    <w:rsid w:val="000F6E3C"/>
    <w:rsid w:val="00100B4B"/>
    <w:rsid w:val="001012A6"/>
    <w:rsid w:val="00101CD1"/>
    <w:rsid w:val="00103C02"/>
    <w:rsid w:val="001040D2"/>
    <w:rsid w:val="0010735B"/>
    <w:rsid w:val="00110AC6"/>
    <w:rsid w:val="0012139E"/>
    <w:rsid w:val="00124602"/>
    <w:rsid w:val="00125DEB"/>
    <w:rsid w:val="00131C95"/>
    <w:rsid w:val="00133981"/>
    <w:rsid w:val="001359D3"/>
    <w:rsid w:val="001408D5"/>
    <w:rsid w:val="001412E0"/>
    <w:rsid w:val="00143527"/>
    <w:rsid w:val="00143A9C"/>
    <w:rsid w:val="00146E15"/>
    <w:rsid w:val="00147C11"/>
    <w:rsid w:val="0015534A"/>
    <w:rsid w:val="00156C0A"/>
    <w:rsid w:val="001647D0"/>
    <w:rsid w:val="0017103E"/>
    <w:rsid w:val="001718F7"/>
    <w:rsid w:val="001721AD"/>
    <w:rsid w:val="00174DDF"/>
    <w:rsid w:val="00177192"/>
    <w:rsid w:val="001774EE"/>
    <w:rsid w:val="00177B5D"/>
    <w:rsid w:val="00180EB3"/>
    <w:rsid w:val="00183408"/>
    <w:rsid w:val="001834FC"/>
    <w:rsid w:val="00184032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796E"/>
    <w:rsid w:val="001A7A9C"/>
    <w:rsid w:val="001B0524"/>
    <w:rsid w:val="001B22D1"/>
    <w:rsid w:val="001B38A4"/>
    <w:rsid w:val="001B57B0"/>
    <w:rsid w:val="001B6CB9"/>
    <w:rsid w:val="001C2146"/>
    <w:rsid w:val="001C39BF"/>
    <w:rsid w:val="001C3D40"/>
    <w:rsid w:val="001C74A6"/>
    <w:rsid w:val="001D1CB5"/>
    <w:rsid w:val="001D310F"/>
    <w:rsid w:val="001D4ACF"/>
    <w:rsid w:val="001D703D"/>
    <w:rsid w:val="001E05A6"/>
    <w:rsid w:val="001E1CA5"/>
    <w:rsid w:val="001E4450"/>
    <w:rsid w:val="001E4461"/>
    <w:rsid w:val="001E4569"/>
    <w:rsid w:val="001E4A13"/>
    <w:rsid w:val="001E7011"/>
    <w:rsid w:val="001E768E"/>
    <w:rsid w:val="001E7B1C"/>
    <w:rsid w:val="001F13F2"/>
    <w:rsid w:val="001F52E3"/>
    <w:rsid w:val="001F6198"/>
    <w:rsid w:val="002016BB"/>
    <w:rsid w:val="00202459"/>
    <w:rsid w:val="002052D5"/>
    <w:rsid w:val="00205A14"/>
    <w:rsid w:val="00207EC2"/>
    <w:rsid w:val="00213B47"/>
    <w:rsid w:val="00214406"/>
    <w:rsid w:val="00217F3D"/>
    <w:rsid w:val="00220B66"/>
    <w:rsid w:val="00221A8D"/>
    <w:rsid w:val="00222996"/>
    <w:rsid w:val="002230E5"/>
    <w:rsid w:val="0022444B"/>
    <w:rsid w:val="002249BF"/>
    <w:rsid w:val="00225965"/>
    <w:rsid w:val="00231F1D"/>
    <w:rsid w:val="00232048"/>
    <w:rsid w:val="00233116"/>
    <w:rsid w:val="00233957"/>
    <w:rsid w:val="002341B1"/>
    <w:rsid w:val="00234D52"/>
    <w:rsid w:val="00235F9E"/>
    <w:rsid w:val="00237F31"/>
    <w:rsid w:val="0025058E"/>
    <w:rsid w:val="00250673"/>
    <w:rsid w:val="0025232E"/>
    <w:rsid w:val="0025369D"/>
    <w:rsid w:val="00254BCB"/>
    <w:rsid w:val="00255E1C"/>
    <w:rsid w:val="00256FC5"/>
    <w:rsid w:val="0026660C"/>
    <w:rsid w:val="00267AAF"/>
    <w:rsid w:val="00270ED2"/>
    <w:rsid w:val="00271D4D"/>
    <w:rsid w:val="00272C62"/>
    <w:rsid w:val="002748D9"/>
    <w:rsid w:val="00276597"/>
    <w:rsid w:val="00276F2B"/>
    <w:rsid w:val="0028432C"/>
    <w:rsid w:val="00293B83"/>
    <w:rsid w:val="00297C94"/>
    <w:rsid w:val="002A36A0"/>
    <w:rsid w:val="002A36E2"/>
    <w:rsid w:val="002A5FB5"/>
    <w:rsid w:val="002A7237"/>
    <w:rsid w:val="002A78F3"/>
    <w:rsid w:val="002A7949"/>
    <w:rsid w:val="002B0B40"/>
    <w:rsid w:val="002B11B5"/>
    <w:rsid w:val="002B18CD"/>
    <w:rsid w:val="002B514C"/>
    <w:rsid w:val="002B64EE"/>
    <w:rsid w:val="002B7F16"/>
    <w:rsid w:val="002C0746"/>
    <w:rsid w:val="002C09B8"/>
    <w:rsid w:val="002C136E"/>
    <w:rsid w:val="002C22C2"/>
    <w:rsid w:val="002C3089"/>
    <w:rsid w:val="002C30E1"/>
    <w:rsid w:val="002C3870"/>
    <w:rsid w:val="002C3A1B"/>
    <w:rsid w:val="002C4D27"/>
    <w:rsid w:val="002D0F05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300CB3"/>
    <w:rsid w:val="00302153"/>
    <w:rsid w:val="0030271B"/>
    <w:rsid w:val="00306306"/>
    <w:rsid w:val="003063FD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42D8"/>
    <w:rsid w:val="003253EB"/>
    <w:rsid w:val="003254A0"/>
    <w:rsid w:val="003303EA"/>
    <w:rsid w:val="00330474"/>
    <w:rsid w:val="00332538"/>
    <w:rsid w:val="00333B5C"/>
    <w:rsid w:val="00334AB0"/>
    <w:rsid w:val="00335B22"/>
    <w:rsid w:val="00337CE4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7CA9"/>
    <w:rsid w:val="00361D87"/>
    <w:rsid w:val="00362917"/>
    <w:rsid w:val="00362CFC"/>
    <w:rsid w:val="0036385B"/>
    <w:rsid w:val="00363862"/>
    <w:rsid w:val="00365A86"/>
    <w:rsid w:val="003669D6"/>
    <w:rsid w:val="003706B4"/>
    <w:rsid w:val="00371828"/>
    <w:rsid w:val="00371C4B"/>
    <w:rsid w:val="00373C70"/>
    <w:rsid w:val="0037701D"/>
    <w:rsid w:val="003860B7"/>
    <w:rsid w:val="00387E99"/>
    <w:rsid w:val="00392086"/>
    <w:rsid w:val="003927B6"/>
    <w:rsid w:val="00392AB1"/>
    <w:rsid w:val="00395246"/>
    <w:rsid w:val="0039756E"/>
    <w:rsid w:val="00397C0E"/>
    <w:rsid w:val="003A0446"/>
    <w:rsid w:val="003A06C6"/>
    <w:rsid w:val="003A11EE"/>
    <w:rsid w:val="003A1833"/>
    <w:rsid w:val="003A7325"/>
    <w:rsid w:val="003B07E5"/>
    <w:rsid w:val="003B09BD"/>
    <w:rsid w:val="003B26A2"/>
    <w:rsid w:val="003B2D96"/>
    <w:rsid w:val="003B360D"/>
    <w:rsid w:val="003B3A1A"/>
    <w:rsid w:val="003B4F0F"/>
    <w:rsid w:val="003B6ABE"/>
    <w:rsid w:val="003B799B"/>
    <w:rsid w:val="003C0BB4"/>
    <w:rsid w:val="003C1433"/>
    <w:rsid w:val="003C258E"/>
    <w:rsid w:val="003C2B91"/>
    <w:rsid w:val="003C4A9E"/>
    <w:rsid w:val="003C56D1"/>
    <w:rsid w:val="003C787F"/>
    <w:rsid w:val="003C7A75"/>
    <w:rsid w:val="003D2127"/>
    <w:rsid w:val="003D4CE1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C30"/>
    <w:rsid w:val="003F6A4C"/>
    <w:rsid w:val="00400940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15BCF"/>
    <w:rsid w:val="004218C1"/>
    <w:rsid w:val="004234B7"/>
    <w:rsid w:val="00424C76"/>
    <w:rsid w:val="00425ADD"/>
    <w:rsid w:val="00432860"/>
    <w:rsid w:val="00436A39"/>
    <w:rsid w:val="0043716A"/>
    <w:rsid w:val="00437598"/>
    <w:rsid w:val="0044174F"/>
    <w:rsid w:val="00441B0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4AFE"/>
    <w:rsid w:val="00466FC5"/>
    <w:rsid w:val="0047243D"/>
    <w:rsid w:val="00472D4C"/>
    <w:rsid w:val="00474B8C"/>
    <w:rsid w:val="00475994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35B2"/>
    <w:rsid w:val="004A491E"/>
    <w:rsid w:val="004B76EC"/>
    <w:rsid w:val="004C0379"/>
    <w:rsid w:val="004C30D5"/>
    <w:rsid w:val="004C348B"/>
    <w:rsid w:val="004C34B1"/>
    <w:rsid w:val="004C34CF"/>
    <w:rsid w:val="004C4106"/>
    <w:rsid w:val="004D1D63"/>
    <w:rsid w:val="004D21AC"/>
    <w:rsid w:val="004D549A"/>
    <w:rsid w:val="004D5DAD"/>
    <w:rsid w:val="004D7564"/>
    <w:rsid w:val="004E0DEB"/>
    <w:rsid w:val="004E4A00"/>
    <w:rsid w:val="004E72B1"/>
    <w:rsid w:val="004F1431"/>
    <w:rsid w:val="004F1F14"/>
    <w:rsid w:val="004F446E"/>
    <w:rsid w:val="004F4D54"/>
    <w:rsid w:val="004F7DAD"/>
    <w:rsid w:val="005021D4"/>
    <w:rsid w:val="005033A0"/>
    <w:rsid w:val="0050351A"/>
    <w:rsid w:val="00503948"/>
    <w:rsid w:val="00503C6E"/>
    <w:rsid w:val="0050463D"/>
    <w:rsid w:val="00504B61"/>
    <w:rsid w:val="00511717"/>
    <w:rsid w:val="00511F0F"/>
    <w:rsid w:val="0051308C"/>
    <w:rsid w:val="005136E7"/>
    <w:rsid w:val="005162DA"/>
    <w:rsid w:val="005164ED"/>
    <w:rsid w:val="00517EB4"/>
    <w:rsid w:val="00521908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9F4"/>
    <w:rsid w:val="00545D77"/>
    <w:rsid w:val="00552681"/>
    <w:rsid w:val="005528D8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68D7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BA4"/>
    <w:rsid w:val="005872FB"/>
    <w:rsid w:val="00591D3E"/>
    <w:rsid w:val="0059499F"/>
    <w:rsid w:val="005959CB"/>
    <w:rsid w:val="00595EE3"/>
    <w:rsid w:val="005A02F4"/>
    <w:rsid w:val="005A1394"/>
    <w:rsid w:val="005A1467"/>
    <w:rsid w:val="005A1E1F"/>
    <w:rsid w:val="005A283B"/>
    <w:rsid w:val="005A72E5"/>
    <w:rsid w:val="005A78C2"/>
    <w:rsid w:val="005B05FE"/>
    <w:rsid w:val="005B4045"/>
    <w:rsid w:val="005B4650"/>
    <w:rsid w:val="005B5C13"/>
    <w:rsid w:val="005C138A"/>
    <w:rsid w:val="005C3ADB"/>
    <w:rsid w:val="005C4DFE"/>
    <w:rsid w:val="005C5191"/>
    <w:rsid w:val="005C6802"/>
    <w:rsid w:val="005C7714"/>
    <w:rsid w:val="005D12F7"/>
    <w:rsid w:val="005D1AB6"/>
    <w:rsid w:val="005D4281"/>
    <w:rsid w:val="005D51E3"/>
    <w:rsid w:val="005D65BB"/>
    <w:rsid w:val="005E22B9"/>
    <w:rsid w:val="005E3E81"/>
    <w:rsid w:val="005E4AF7"/>
    <w:rsid w:val="005E52BA"/>
    <w:rsid w:val="005E6A7B"/>
    <w:rsid w:val="005F3CA2"/>
    <w:rsid w:val="005F4D4D"/>
    <w:rsid w:val="005F5F5C"/>
    <w:rsid w:val="005F624D"/>
    <w:rsid w:val="005F647C"/>
    <w:rsid w:val="005F7E88"/>
    <w:rsid w:val="00600ECC"/>
    <w:rsid w:val="00602694"/>
    <w:rsid w:val="00602979"/>
    <w:rsid w:val="00602BDF"/>
    <w:rsid w:val="00603A0F"/>
    <w:rsid w:val="00605F8A"/>
    <w:rsid w:val="00605FA9"/>
    <w:rsid w:val="0060723D"/>
    <w:rsid w:val="00610670"/>
    <w:rsid w:val="0061372C"/>
    <w:rsid w:val="0061382F"/>
    <w:rsid w:val="006146B9"/>
    <w:rsid w:val="00616188"/>
    <w:rsid w:val="00616FAB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46FCD"/>
    <w:rsid w:val="00651F4E"/>
    <w:rsid w:val="006532BB"/>
    <w:rsid w:val="00654596"/>
    <w:rsid w:val="0065531A"/>
    <w:rsid w:val="00657618"/>
    <w:rsid w:val="00661E75"/>
    <w:rsid w:val="006649F0"/>
    <w:rsid w:val="00665E80"/>
    <w:rsid w:val="0067080A"/>
    <w:rsid w:val="006741B3"/>
    <w:rsid w:val="006748F7"/>
    <w:rsid w:val="006809B7"/>
    <w:rsid w:val="00684494"/>
    <w:rsid w:val="00684FD3"/>
    <w:rsid w:val="006868DF"/>
    <w:rsid w:val="006872BA"/>
    <w:rsid w:val="006905B8"/>
    <w:rsid w:val="0069234E"/>
    <w:rsid w:val="006937DB"/>
    <w:rsid w:val="00694EE1"/>
    <w:rsid w:val="00695C73"/>
    <w:rsid w:val="00695D1F"/>
    <w:rsid w:val="006A3441"/>
    <w:rsid w:val="006A55D6"/>
    <w:rsid w:val="006A5EB0"/>
    <w:rsid w:val="006A7574"/>
    <w:rsid w:val="006B2BC0"/>
    <w:rsid w:val="006B3856"/>
    <w:rsid w:val="006B3E0A"/>
    <w:rsid w:val="006B589F"/>
    <w:rsid w:val="006B6DD7"/>
    <w:rsid w:val="006C1AD8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A37"/>
    <w:rsid w:val="006E4D69"/>
    <w:rsid w:val="006E611E"/>
    <w:rsid w:val="006E78EF"/>
    <w:rsid w:val="006E7CBC"/>
    <w:rsid w:val="006F150F"/>
    <w:rsid w:val="006F1B0E"/>
    <w:rsid w:val="006F1B71"/>
    <w:rsid w:val="007008EF"/>
    <w:rsid w:val="0070138F"/>
    <w:rsid w:val="00701401"/>
    <w:rsid w:val="00701702"/>
    <w:rsid w:val="007029C4"/>
    <w:rsid w:val="007078BF"/>
    <w:rsid w:val="00707F60"/>
    <w:rsid w:val="00711D6B"/>
    <w:rsid w:val="00713916"/>
    <w:rsid w:val="00713CE6"/>
    <w:rsid w:val="00714193"/>
    <w:rsid w:val="007143F1"/>
    <w:rsid w:val="00714815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36FA5"/>
    <w:rsid w:val="007561B3"/>
    <w:rsid w:val="00756F0A"/>
    <w:rsid w:val="00760E9B"/>
    <w:rsid w:val="0076290A"/>
    <w:rsid w:val="00762EA0"/>
    <w:rsid w:val="00763260"/>
    <w:rsid w:val="00765F60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6EDD"/>
    <w:rsid w:val="0079340C"/>
    <w:rsid w:val="0079396C"/>
    <w:rsid w:val="00795262"/>
    <w:rsid w:val="00797F05"/>
    <w:rsid w:val="007A2F7E"/>
    <w:rsid w:val="007A4CCD"/>
    <w:rsid w:val="007A5091"/>
    <w:rsid w:val="007B03CF"/>
    <w:rsid w:val="007B467F"/>
    <w:rsid w:val="007B4F65"/>
    <w:rsid w:val="007B65FA"/>
    <w:rsid w:val="007B689A"/>
    <w:rsid w:val="007C03A3"/>
    <w:rsid w:val="007C1075"/>
    <w:rsid w:val="007C16C2"/>
    <w:rsid w:val="007C69F3"/>
    <w:rsid w:val="007C7342"/>
    <w:rsid w:val="007D34FA"/>
    <w:rsid w:val="007D383A"/>
    <w:rsid w:val="007D39CF"/>
    <w:rsid w:val="007E2F8B"/>
    <w:rsid w:val="007E3AC8"/>
    <w:rsid w:val="007E3BCE"/>
    <w:rsid w:val="007E3D80"/>
    <w:rsid w:val="007F51F9"/>
    <w:rsid w:val="0080068A"/>
    <w:rsid w:val="0080106D"/>
    <w:rsid w:val="008037AF"/>
    <w:rsid w:val="008045FC"/>
    <w:rsid w:val="00804DF5"/>
    <w:rsid w:val="00805799"/>
    <w:rsid w:val="00806884"/>
    <w:rsid w:val="00806B81"/>
    <w:rsid w:val="008135F6"/>
    <w:rsid w:val="00813B35"/>
    <w:rsid w:val="008163A5"/>
    <w:rsid w:val="00816C78"/>
    <w:rsid w:val="008201AA"/>
    <w:rsid w:val="0082289D"/>
    <w:rsid w:val="00823171"/>
    <w:rsid w:val="0083158F"/>
    <w:rsid w:val="0083254F"/>
    <w:rsid w:val="00833005"/>
    <w:rsid w:val="00837744"/>
    <w:rsid w:val="00837A30"/>
    <w:rsid w:val="00844B5B"/>
    <w:rsid w:val="00845CB8"/>
    <w:rsid w:val="00846E76"/>
    <w:rsid w:val="00850742"/>
    <w:rsid w:val="00853197"/>
    <w:rsid w:val="00862CBB"/>
    <w:rsid w:val="00864985"/>
    <w:rsid w:val="00866CA3"/>
    <w:rsid w:val="00875662"/>
    <w:rsid w:val="00875C3F"/>
    <w:rsid w:val="008765D6"/>
    <w:rsid w:val="008773BD"/>
    <w:rsid w:val="008800A5"/>
    <w:rsid w:val="008820EF"/>
    <w:rsid w:val="008825DE"/>
    <w:rsid w:val="0088440F"/>
    <w:rsid w:val="00887EA4"/>
    <w:rsid w:val="00890F32"/>
    <w:rsid w:val="0089133B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751B"/>
    <w:rsid w:val="008A7766"/>
    <w:rsid w:val="008B163F"/>
    <w:rsid w:val="008B371B"/>
    <w:rsid w:val="008B3C1A"/>
    <w:rsid w:val="008B6445"/>
    <w:rsid w:val="008B661E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F0AF8"/>
    <w:rsid w:val="008F115B"/>
    <w:rsid w:val="008F3C9A"/>
    <w:rsid w:val="008F66C3"/>
    <w:rsid w:val="008F719D"/>
    <w:rsid w:val="00901D81"/>
    <w:rsid w:val="00907E56"/>
    <w:rsid w:val="00911B00"/>
    <w:rsid w:val="0091210B"/>
    <w:rsid w:val="00913C88"/>
    <w:rsid w:val="00914C36"/>
    <w:rsid w:val="00915157"/>
    <w:rsid w:val="009157EE"/>
    <w:rsid w:val="00916D36"/>
    <w:rsid w:val="00917247"/>
    <w:rsid w:val="0091785D"/>
    <w:rsid w:val="00917952"/>
    <w:rsid w:val="00922156"/>
    <w:rsid w:val="0092569E"/>
    <w:rsid w:val="00926C8E"/>
    <w:rsid w:val="00930D1D"/>
    <w:rsid w:val="00931248"/>
    <w:rsid w:val="00931AD1"/>
    <w:rsid w:val="00933054"/>
    <w:rsid w:val="0093375B"/>
    <w:rsid w:val="00940694"/>
    <w:rsid w:val="00950DDE"/>
    <w:rsid w:val="00951412"/>
    <w:rsid w:val="00951A21"/>
    <w:rsid w:val="00952ED2"/>
    <w:rsid w:val="0095360B"/>
    <w:rsid w:val="00953727"/>
    <w:rsid w:val="0096137B"/>
    <w:rsid w:val="00962179"/>
    <w:rsid w:val="00962DC8"/>
    <w:rsid w:val="00965559"/>
    <w:rsid w:val="0096650C"/>
    <w:rsid w:val="00971603"/>
    <w:rsid w:val="009737C9"/>
    <w:rsid w:val="00974FC6"/>
    <w:rsid w:val="0097611C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90C36"/>
    <w:rsid w:val="00993DFB"/>
    <w:rsid w:val="0099495A"/>
    <w:rsid w:val="00996295"/>
    <w:rsid w:val="009A0322"/>
    <w:rsid w:val="009B32C5"/>
    <w:rsid w:val="009B6E24"/>
    <w:rsid w:val="009B7661"/>
    <w:rsid w:val="009B7F5E"/>
    <w:rsid w:val="009C08D8"/>
    <w:rsid w:val="009C0994"/>
    <w:rsid w:val="009C09FA"/>
    <w:rsid w:val="009C199D"/>
    <w:rsid w:val="009C4268"/>
    <w:rsid w:val="009C4D1B"/>
    <w:rsid w:val="009C587A"/>
    <w:rsid w:val="009C6369"/>
    <w:rsid w:val="009C6ECF"/>
    <w:rsid w:val="009D09DB"/>
    <w:rsid w:val="009D16E1"/>
    <w:rsid w:val="009D44EE"/>
    <w:rsid w:val="009D5068"/>
    <w:rsid w:val="009E07A5"/>
    <w:rsid w:val="009E0D4A"/>
    <w:rsid w:val="009E0EE2"/>
    <w:rsid w:val="009E598E"/>
    <w:rsid w:val="009F0B31"/>
    <w:rsid w:val="009F1F49"/>
    <w:rsid w:val="009F47DF"/>
    <w:rsid w:val="009F5673"/>
    <w:rsid w:val="00A01C73"/>
    <w:rsid w:val="00A02AFF"/>
    <w:rsid w:val="00A045E8"/>
    <w:rsid w:val="00A05ADF"/>
    <w:rsid w:val="00A14C64"/>
    <w:rsid w:val="00A159FD"/>
    <w:rsid w:val="00A17243"/>
    <w:rsid w:val="00A2343E"/>
    <w:rsid w:val="00A24DF3"/>
    <w:rsid w:val="00A25041"/>
    <w:rsid w:val="00A32263"/>
    <w:rsid w:val="00A34C88"/>
    <w:rsid w:val="00A352F8"/>
    <w:rsid w:val="00A36CF2"/>
    <w:rsid w:val="00A404C9"/>
    <w:rsid w:val="00A41EDA"/>
    <w:rsid w:val="00A42744"/>
    <w:rsid w:val="00A44EE4"/>
    <w:rsid w:val="00A45C34"/>
    <w:rsid w:val="00A479D8"/>
    <w:rsid w:val="00A47C12"/>
    <w:rsid w:val="00A500B1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6BA6"/>
    <w:rsid w:val="00A97052"/>
    <w:rsid w:val="00A97D56"/>
    <w:rsid w:val="00AA179B"/>
    <w:rsid w:val="00AA2979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40F1"/>
    <w:rsid w:val="00AB6A06"/>
    <w:rsid w:val="00AB7FD4"/>
    <w:rsid w:val="00AC2BD8"/>
    <w:rsid w:val="00AC3520"/>
    <w:rsid w:val="00AC41D1"/>
    <w:rsid w:val="00AC4EE1"/>
    <w:rsid w:val="00AC577F"/>
    <w:rsid w:val="00AC5891"/>
    <w:rsid w:val="00AC6412"/>
    <w:rsid w:val="00AC6F65"/>
    <w:rsid w:val="00AD29EC"/>
    <w:rsid w:val="00AD2A16"/>
    <w:rsid w:val="00AD5D2D"/>
    <w:rsid w:val="00AD7347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27F1"/>
    <w:rsid w:val="00B03BD6"/>
    <w:rsid w:val="00B04270"/>
    <w:rsid w:val="00B04AF6"/>
    <w:rsid w:val="00B0513E"/>
    <w:rsid w:val="00B05478"/>
    <w:rsid w:val="00B106AD"/>
    <w:rsid w:val="00B1074A"/>
    <w:rsid w:val="00B11798"/>
    <w:rsid w:val="00B12A32"/>
    <w:rsid w:val="00B143D2"/>
    <w:rsid w:val="00B159EE"/>
    <w:rsid w:val="00B15B6B"/>
    <w:rsid w:val="00B16963"/>
    <w:rsid w:val="00B17519"/>
    <w:rsid w:val="00B17B5B"/>
    <w:rsid w:val="00B22ABC"/>
    <w:rsid w:val="00B2478C"/>
    <w:rsid w:val="00B24D5D"/>
    <w:rsid w:val="00B263B4"/>
    <w:rsid w:val="00B30BD6"/>
    <w:rsid w:val="00B30E1D"/>
    <w:rsid w:val="00B344DE"/>
    <w:rsid w:val="00B35634"/>
    <w:rsid w:val="00B37925"/>
    <w:rsid w:val="00B41FFF"/>
    <w:rsid w:val="00B42FCB"/>
    <w:rsid w:val="00B434B8"/>
    <w:rsid w:val="00B4527E"/>
    <w:rsid w:val="00B45E46"/>
    <w:rsid w:val="00B5423C"/>
    <w:rsid w:val="00B55120"/>
    <w:rsid w:val="00B55122"/>
    <w:rsid w:val="00B55F90"/>
    <w:rsid w:val="00B56748"/>
    <w:rsid w:val="00B61982"/>
    <w:rsid w:val="00B6277C"/>
    <w:rsid w:val="00B63F0C"/>
    <w:rsid w:val="00B65A51"/>
    <w:rsid w:val="00B66C2E"/>
    <w:rsid w:val="00B7089F"/>
    <w:rsid w:val="00B7406A"/>
    <w:rsid w:val="00B766A0"/>
    <w:rsid w:val="00B76905"/>
    <w:rsid w:val="00B80128"/>
    <w:rsid w:val="00B81A95"/>
    <w:rsid w:val="00B821EC"/>
    <w:rsid w:val="00B83C7F"/>
    <w:rsid w:val="00B84135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B211C"/>
    <w:rsid w:val="00BB3A17"/>
    <w:rsid w:val="00BB4D7F"/>
    <w:rsid w:val="00BB6EF5"/>
    <w:rsid w:val="00BB711D"/>
    <w:rsid w:val="00BB7175"/>
    <w:rsid w:val="00BB7889"/>
    <w:rsid w:val="00BC02CC"/>
    <w:rsid w:val="00BC0CB8"/>
    <w:rsid w:val="00BC2A7E"/>
    <w:rsid w:val="00BC3B43"/>
    <w:rsid w:val="00BC56FD"/>
    <w:rsid w:val="00BD2859"/>
    <w:rsid w:val="00BD37A4"/>
    <w:rsid w:val="00BD67DB"/>
    <w:rsid w:val="00BE16C0"/>
    <w:rsid w:val="00BE1C96"/>
    <w:rsid w:val="00BE67B0"/>
    <w:rsid w:val="00BF02DA"/>
    <w:rsid w:val="00BF1E28"/>
    <w:rsid w:val="00BF2708"/>
    <w:rsid w:val="00BF2D06"/>
    <w:rsid w:val="00BF416E"/>
    <w:rsid w:val="00BF59EB"/>
    <w:rsid w:val="00C01089"/>
    <w:rsid w:val="00C037C8"/>
    <w:rsid w:val="00C04AD1"/>
    <w:rsid w:val="00C053DA"/>
    <w:rsid w:val="00C10BA2"/>
    <w:rsid w:val="00C12083"/>
    <w:rsid w:val="00C148B9"/>
    <w:rsid w:val="00C15A14"/>
    <w:rsid w:val="00C160EE"/>
    <w:rsid w:val="00C17ADC"/>
    <w:rsid w:val="00C210B7"/>
    <w:rsid w:val="00C22826"/>
    <w:rsid w:val="00C22BD7"/>
    <w:rsid w:val="00C27B0B"/>
    <w:rsid w:val="00C30EA7"/>
    <w:rsid w:val="00C32A1B"/>
    <w:rsid w:val="00C35820"/>
    <w:rsid w:val="00C35B3C"/>
    <w:rsid w:val="00C400B7"/>
    <w:rsid w:val="00C42509"/>
    <w:rsid w:val="00C51E15"/>
    <w:rsid w:val="00C5392C"/>
    <w:rsid w:val="00C53F0C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5327"/>
    <w:rsid w:val="00CB0F13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E64"/>
    <w:rsid w:val="00CD7054"/>
    <w:rsid w:val="00CE0224"/>
    <w:rsid w:val="00CE2026"/>
    <w:rsid w:val="00CE2E84"/>
    <w:rsid w:val="00CE36F0"/>
    <w:rsid w:val="00CE65A6"/>
    <w:rsid w:val="00CF0AF3"/>
    <w:rsid w:val="00CF1225"/>
    <w:rsid w:val="00CF1A20"/>
    <w:rsid w:val="00CF4042"/>
    <w:rsid w:val="00CF4658"/>
    <w:rsid w:val="00D006ED"/>
    <w:rsid w:val="00D021E3"/>
    <w:rsid w:val="00D04CF5"/>
    <w:rsid w:val="00D050F5"/>
    <w:rsid w:val="00D0784A"/>
    <w:rsid w:val="00D106F5"/>
    <w:rsid w:val="00D13607"/>
    <w:rsid w:val="00D13651"/>
    <w:rsid w:val="00D14F1C"/>
    <w:rsid w:val="00D15AF2"/>
    <w:rsid w:val="00D16A6D"/>
    <w:rsid w:val="00D16F0B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2035"/>
    <w:rsid w:val="00D53338"/>
    <w:rsid w:val="00D55B37"/>
    <w:rsid w:val="00D563D0"/>
    <w:rsid w:val="00D573B0"/>
    <w:rsid w:val="00D6571C"/>
    <w:rsid w:val="00D66992"/>
    <w:rsid w:val="00D66A3B"/>
    <w:rsid w:val="00D70AE5"/>
    <w:rsid w:val="00D71AB7"/>
    <w:rsid w:val="00D7521E"/>
    <w:rsid w:val="00D75B2E"/>
    <w:rsid w:val="00D805B2"/>
    <w:rsid w:val="00D82308"/>
    <w:rsid w:val="00D830A5"/>
    <w:rsid w:val="00D847FD"/>
    <w:rsid w:val="00D91355"/>
    <w:rsid w:val="00D93796"/>
    <w:rsid w:val="00D94320"/>
    <w:rsid w:val="00D949E1"/>
    <w:rsid w:val="00D970D2"/>
    <w:rsid w:val="00DA35A0"/>
    <w:rsid w:val="00DA4314"/>
    <w:rsid w:val="00DB3643"/>
    <w:rsid w:val="00DB5FD5"/>
    <w:rsid w:val="00DC06B2"/>
    <w:rsid w:val="00DC6198"/>
    <w:rsid w:val="00DC63EC"/>
    <w:rsid w:val="00DD2024"/>
    <w:rsid w:val="00DD42C2"/>
    <w:rsid w:val="00DD45E9"/>
    <w:rsid w:val="00DD4978"/>
    <w:rsid w:val="00DD5DBF"/>
    <w:rsid w:val="00DD6F30"/>
    <w:rsid w:val="00DE2BFF"/>
    <w:rsid w:val="00DE4D5A"/>
    <w:rsid w:val="00DF14E3"/>
    <w:rsid w:val="00DF18A5"/>
    <w:rsid w:val="00DF3F9D"/>
    <w:rsid w:val="00DF4517"/>
    <w:rsid w:val="00DF7FC3"/>
    <w:rsid w:val="00E0492B"/>
    <w:rsid w:val="00E05502"/>
    <w:rsid w:val="00E060E1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551B"/>
    <w:rsid w:val="00E310AC"/>
    <w:rsid w:val="00E37650"/>
    <w:rsid w:val="00E4497D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AAC"/>
    <w:rsid w:val="00E83A6E"/>
    <w:rsid w:val="00E83D8A"/>
    <w:rsid w:val="00E85B00"/>
    <w:rsid w:val="00E86738"/>
    <w:rsid w:val="00E87D48"/>
    <w:rsid w:val="00E902DB"/>
    <w:rsid w:val="00E90A50"/>
    <w:rsid w:val="00E9179F"/>
    <w:rsid w:val="00E929D2"/>
    <w:rsid w:val="00E93548"/>
    <w:rsid w:val="00E952BC"/>
    <w:rsid w:val="00E96C2A"/>
    <w:rsid w:val="00EA1713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5E37"/>
    <w:rsid w:val="00ED2F59"/>
    <w:rsid w:val="00ED6F9F"/>
    <w:rsid w:val="00EE202C"/>
    <w:rsid w:val="00EE6E5A"/>
    <w:rsid w:val="00EF04DE"/>
    <w:rsid w:val="00EF20E4"/>
    <w:rsid w:val="00EF2B7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1832"/>
    <w:rsid w:val="00F235AB"/>
    <w:rsid w:val="00F238EE"/>
    <w:rsid w:val="00F24D8B"/>
    <w:rsid w:val="00F25B83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48D8"/>
    <w:rsid w:val="00F479F7"/>
    <w:rsid w:val="00F54F21"/>
    <w:rsid w:val="00F55776"/>
    <w:rsid w:val="00F55825"/>
    <w:rsid w:val="00F56207"/>
    <w:rsid w:val="00F60BA1"/>
    <w:rsid w:val="00F61AEF"/>
    <w:rsid w:val="00F62A03"/>
    <w:rsid w:val="00F6340C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72F4"/>
    <w:rsid w:val="00F91620"/>
    <w:rsid w:val="00F9230E"/>
    <w:rsid w:val="00F923F3"/>
    <w:rsid w:val="00F95884"/>
    <w:rsid w:val="00F97C04"/>
    <w:rsid w:val="00FA0389"/>
    <w:rsid w:val="00FA0D05"/>
    <w:rsid w:val="00FA126D"/>
    <w:rsid w:val="00FA27B7"/>
    <w:rsid w:val="00FA27D6"/>
    <w:rsid w:val="00FA2EBF"/>
    <w:rsid w:val="00FA481C"/>
    <w:rsid w:val="00FA6F5A"/>
    <w:rsid w:val="00FA7067"/>
    <w:rsid w:val="00FB2208"/>
    <w:rsid w:val="00FB2A0A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1895F-D18F-438E-9B11-C05B9651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8</TotalTime>
  <Pages>2</Pages>
  <Words>385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237</cp:revision>
  <cp:lastPrinted>2018-08-14T07:14:00Z</cp:lastPrinted>
  <dcterms:created xsi:type="dcterms:W3CDTF">2018-01-24T07:20:00Z</dcterms:created>
  <dcterms:modified xsi:type="dcterms:W3CDTF">2018-08-28T06:49:00Z</dcterms:modified>
</cp:coreProperties>
</file>